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精析  数学一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精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34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考研数学历年真题精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